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4319E1">
        <w:rPr>
          <w:rFonts w:ascii="Times New Roman" w:hAnsi="Times New Roman" w:cs="Times New Roman"/>
          <w:b/>
          <w:bCs/>
          <w:sz w:val="28"/>
        </w:rPr>
        <w:t>НОВОЯСЕНСКОГО</w:t>
      </w:r>
      <w:r w:rsidR="006C371F">
        <w:rPr>
          <w:rFonts w:ascii="Times New Roman" w:hAnsi="Times New Roman" w:cs="Times New Roman"/>
          <w:b/>
          <w:bCs/>
          <w:sz w:val="28"/>
        </w:rPr>
        <w:t xml:space="preserve">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497E73" w:rsidP="004319E1">
      <w:pPr>
        <w:pStyle w:val="1"/>
        <w:tabs>
          <w:tab w:val="left" w:pos="851"/>
        </w:tabs>
        <w:jc w:val="center"/>
      </w:pPr>
      <w:r>
        <w:t>о</w:t>
      </w:r>
      <w:r w:rsidR="00DD3AD3">
        <w:t>т</w:t>
      </w:r>
      <w:r>
        <w:t xml:space="preserve"> 2</w:t>
      </w:r>
      <w:r w:rsidR="004319E1">
        <w:t>7.10</w:t>
      </w:r>
      <w:r>
        <w:t xml:space="preserve">.2017 </w:t>
      </w:r>
      <w:r w:rsidR="004319E1">
        <w:t>г.</w:t>
      </w:r>
      <w:r>
        <w:t xml:space="preserve">    </w:t>
      </w:r>
      <w:r w:rsidR="00546D26">
        <w:t xml:space="preserve">    </w:t>
      </w:r>
      <w:r w:rsidR="006C371F">
        <w:t xml:space="preserve">                </w:t>
      </w:r>
      <w:r w:rsidR="004319E1">
        <w:t xml:space="preserve">    </w:t>
      </w:r>
      <w:r w:rsidR="00F25C71">
        <w:t xml:space="preserve">                    </w:t>
      </w:r>
      <w:r w:rsidR="00C86FF6">
        <w:t xml:space="preserve">   </w:t>
      </w:r>
      <w:r w:rsidR="00F25C71">
        <w:t xml:space="preserve"> </w:t>
      </w:r>
      <w:r w:rsidR="00DD3AD3">
        <w:t xml:space="preserve">         </w:t>
      </w:r>
      <w:r w:rsidR="00F25C71">
        <w:t xml:space="preserve">   </w:t>
      </w:r>
      <w:r w:rsidR="00991757">
        <w:t xml:space="preserve"> </w:t>
      </w:r>
      <w:r w:rsidR="00B1726D">
        <w:t xml:space="preserve"> </w:t>
      </w:r>
      <w:r w:rsidR="002E2F02">
        <w:t xml:space="preserve">   </w:t>
      </w:r>
      <w:r w:rsidR="00E96764">
        <w:t xml:space="preserve"> </w:t>
      </w:r>
      <w:r w:rsidR="00B1726D">
        <w:t xml:space="preserve">  </w:t>
      </w:r>
      <w:r w:rsidR="001831E5">
        <w:t xml:space="preserve"> </w:t>
      </w:r>
      <w:r w:rsidR="00DD3AD3">
        <w:t xml:space="preserve"> </w:t>
      </w:r>
      <w:r>
        <w:t>№ 8</w:t>
      </w:r>
      <w:r w:rsidR="004319E1">
        <w:t>6</w:t>
      </w:r>
    </w:p>
    <w:p w:rsidR="006C371F" w:rsidRDefault="004319E1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-ца Новоясенская</w:t>
      </w:r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уведомления </w:t>
      </w:r>
      <w:proofErr w:type="gramStart"/>
      <w:r w:rsidRPr="008C23ED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proofErr w:type="gramEnd"/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 xml:space="preserve">служащими администрации </w:t>
      </w:r>
      <w:r w:rsidR="004319E1">
        <w:rPr>
          <w:rFonts w:ascii="Times New Roman" w:hAnsi="Times New Roman" w:cs="Times New Roman"/>
          <w:b/>
          <w:sz w:val="28"/>
          <w:szCs w:val="28"/>
        </w:rPr>
        <w:t>Новоясенского</w:t>
      </w:r>
      <w:r w:rsidR="00C324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минского</w:t>
      </w:r>
      <w:r w:rsidRPr="008C23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C23ED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я нанимателя (работодателя)</w:t>
      </w: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у</w:t>
      </w: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>(о выполнении иной оплачиваемой работы)</w:t>
      </w:r>
    </w:p>
    <w:p w:rsidR="008C23ED" w:rsidRPr="008C23ED" w:rsidRDefault="008C23ED" w:rsidP="008C2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ED">
        <w:rPr>
          <w:rFonts w:ascii="Times New Roman" w:hAnsi="Times New Roman" w:cs="Times New Roman"/>
          <w:b/>
          <w:bCs/>
          <w:sz w:val="28"/>
          <w:szCs w:val="28"/>
        </w:rPr>
        <w:t>и регистрации этих уведомлений</w:t>
      </w:r>
    </w:p>
    <w:p w:rsidR="008C23ED" w:rsidRDefault="008C23ED" w:rsidP="00C26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3ED" w:rsidRDefault="008C23ED" w:rsidP="008C23ED">
      <w:pPr>
        <w:spacing w:after="0" w:line="240" w:lineRule="auto"/>
        <w:ind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№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в целях предотвращения конфликта интересов на муниципальной служб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</w:t>
      </w:r>
      <w:r w:rsidRPr="008C23E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ED">
        <w:rPr>
          <w:rFonts w:ascii="Times New Roman" w:hAnsi="Times New Roman" w:cs="Times New Roman"/>
          <w:sz w:val="28"/>
          <w:szCs w:val="28"/>
        </w:rPr>
        <w:t xml:space="preserve">1. </w:t>
      </w:r>
      <w:r w:rsidRPr="008C23ED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уведомления муниципальными служащими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</w:t>
      </w:r>
      <w:r w:rsidRPr="008C23ED">
        <w:rPr>
          <w:rFonts w:ascii="Times New Roman" w:hAnsi="Times New Roman" w:cs="Times New Roman"/>
          <w:sz w:val="28"/>
          <w:szCs w:val="28"/>
        </w:rPr>
        <w:t>района</w:t>
      </w:r>
      <w:r w:rsidRPr="008C23ED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  <w:r w:rsidRPr="008C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ED" w:rsidRPr="008C23ED" w:rsidRDefault="008C23ED" w:rsidP="008C23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E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му отделу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</w:t>
      </w:r>
      <w:r w:rsidRPr="008C23E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E1">
        <w:rPr>
          <w:rFonts w:ascii="Times New Roman" w:hAnsi="Times New Roman" w:cs="Times New Roman"/>
          <w:sz w:val="28"/>
          <w:szCs w:val="28"/>
        </w:rPr>
        <w:t xml:space="preserve">главному инспектор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="004319E1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 w:rsidR="004319E1">
        <w:rPr>
          <w:rFonts w:ascii="Times New Roman" w:hAnsi="Times New Roman" w:cs="Times New Roman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23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23ED">
        <w:rPr>
          <w:rFonts w:ascii="Times New Roman" w:hAnsi="Times New Roman" w:cs="Times New Roman"/>
          <w:sz w:val="28"/>
          <w:szCs w:val="28"/>
        </w:rPr>
        <w:t>ознакомить муниципальных служащих под роспись с настоящим постановлением.</w:t>
      </w:r>
    </w:p>
    <w:p w:rsidR="008C23ED" w:rsidRDefault="008C23ED" w:rsidP="008C23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C23ED">
        <w:rPr>
          <w:rFonts w:ascii="Times New Roman" w:hAnsi="Times New Roman" w:cs="Times New Roman"/>
          <w:sz w:val="28"/>
          <w:szCs w:val="28"/>
        </w:rPr>
        <w:t xml:space="preserve">3. </w:t>
      </w:r>
      <w:r w:rsidR="004319E1">
        <w:rPr>
          <w:rFonts w:ascii="Times New Roman" w:hAnsi="Times New Roman" w:cs="Times New Roman"/>
          <w:sz w:val="28"/>
          <w:szCs w:val="28"/>
        </w:rPr>
        <w:t xml:space="preserve">Главному инспектор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</w:t>
      </w:r>
      <w:proofErr w:type="spellStart"/>
      <w:r w:rsidR="004319E1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 w:rsidR="004319E1">
        <w:rPr>
          <w:rFonts w:ascii="Times New Roman" w:hAnsi="Times New Roman" w:cs="Times New Roman"/>
          <w:sz w:val="28"/>
          <w:szCs w:val="28"/>
        </w:rPr>
        <w:t xml:space="preserve"> Елене Петровн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23E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ть размещение настоящего постановления</w:t>
      </w:r>
      <w:r w:rsidRPr="008C23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официальном са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 администрации </w:t>
      </w:r>
      <w:r w:rsidR="004319E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оясенского</w:t>
      </w:r>
      <w:r w:rsidRPr="008C23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кого поселения Староминского</w:t>
      </w:r>
      <w:r w:rsidRPr="008C23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C23ED" w:rsidRPr="00636631" w:rsidRDefault="008C23ED" w:rsidP="008C23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Pr="00636631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C32423" w:rsidRPr="00636631" w:rsidRDefault="00C32423" w:rsidP="00C3242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23ED" w:rsidRPr="008C23ED">
        <w:rPr>
          <w:rFonts w:ascii="Times New Roman" w:hAnsi="Times New Roman"/>
          <w:sz w:val="28"/>
          <w:szCs w:val="28"/>
        </w:rPr>
        <w:t>. Постановление вступает</w:t>
      </w:r>
      <w:r w:rsidR="00CC4B4C">
        <w:rPr>
          <w:rFonts w:ascii="Times New Roman" w:hAnsi="Times New Roman"/>
          <w:sz w:val="28"/>
          <w:szCs w:val="28"/>
        </w:rPr>
        <w:t xml:space="preserve"> в силу со дня его</w:t>
      </w:r>
      <w:r>
        <w:rPr>
          <w:rFonts w:ascii="Times New Roman" w:hAnsi="Times New Roman"/>
          <w:sz w:val="28"/>
          <w:szCs w:val="28"/>
        </w:rPr>
        <w:t xml:space="preserve"> официального обнародования.</w:t>
      </w:r>
    </w:p>
    <w:p w:rsidR="008C23ED" w:rsidRPr="008C23ED" w:rsidRDefault="008C23ED" w:rsidP="008C23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A4D51" w:rsidRPr="008C23ED" w:rsidRDefault="003A4D51" w:rsidP="008C2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71F" w:rsidRDefault="001B2B7C" w:rsidP="009B43F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308">
        <w:rPr>
          <w:sz w:val="28"/>
          <w:szCs w:val="28"/>
        </w:rPr>
        <w:t xml:space="preserve"> </w:t>
      </w:r>
      <w:r w:rsidR="004319E1">
        <w:rPr>
          <w:sz w:val="28"/>
          <w:szCs w:val="28"/>
        </w:rPr>
        <w:t>Новоясенского</w:t>
      </w:r>
      <w:r w:rsidR="006C371F">
        <w:rPr>
          <w:sz w:val="28"/>
          <w:szCs w:val="28"/>
        </w:rPr>
        <w:t xml:space="preserve"> сельского поселения</w:t>
      </w:r>
    </w:p>
    <w:p w:rsidR="009D1878" w:rsidRDefault="00DC53BD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="006C371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09FD">
        <w:rPr>
          <w:rFonts w:ascii="Times New Roman" w:hAnsi="Times New Roman" w:cs="Times New Roman"/>
          <w:sz w:val="28"/>
          <w:szCs w:val="28"/>
        </w:rPr>
        <w:t xml:space="preserve">  </w:t>
      </w:r>
      <w:r w:rsidR="00F26C08">
        <w:rPr>
          <w:rFonts w:ascii="Times New Roman" w:hAnsi="Times New Roman" w:cs="Times New Roman"/>
          <w:sz w:val="28"/>
          <w:szCs w:val="28"/>
        </w:rPr>
        <w:t xml:space="preserve"> </w:t>
      </w:r>
      <w:r w:rsidR="009D1878">
        <w:rPr>
          <w:rFonts w:ascii="Times New Roman" w:hAnsi="Times New Roman" w:cs="Times New Roman"/>
          <w:sz w:val="28"/>
          <w:szCs w:val="28"/>
        </w:rPr>
        <w:t xml:space="preserve"> </w:t>
      </w:r>
      <w:r w:rsidR="004319E1">
        <w:rPr>
          <w:rFonts w:ascii="Times New Roman" w:hAnsi="Times New Roman" w:cs="Times New Roman"/>
          <w:sz w:val="28"/>
          <w:szCs w:val="28"/>
        </w:rPr>
        <w:t xml:space="preserve"> </w:t>
      </w:r>
      <w:r w:rsidR="006E74FE">
        <w:rPr>
          <w:rFonts w:ascii="Times New Roman" w:hAnsi="Times New Roman" w:cs="Times New Roman"/>
          <w:sz w:val="28"/>
          <w:szCs w:val="28"/>
        </w:rPr>
        <w:t xml:space="preserve"> </w:t>
      </w:r>
      <w:r w:rsidR="004319E1">
        <w:rPr>
          <w:rFonts w:ascii="Times New Roman" w:hAnsi="Times New Roman" w:cs="Times New Roman"/>
          <w:sz w:val="28"/>
          <w:szCs w:val="28"/>
        </w:rPr>
        <w:t>С.А.Крапивина</w:t>
      </w: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 w:rsidRPr="002244A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 w:rsidRPr="002244AF">
        <w:rPr>
          <w:rFonts w:ascii="Times New Roman" w:hAnsi="Times New Roman"/>
          <w:sz w:val="28"/>
          <w:szCs w:val="28"/>
        </w:rPr>
        <w:t>УТВЕРЖДЕН</w:t>
      </w: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 w:rsidRPr="002244A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244AF" w:rsidRPr="002244AF" w:rsidRDefault="004319E1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ясенского</w:t>
      </w:r>
      <w:r w:rsidR="002244AF" w:rsidRPr="002244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244AF" w:rsidRPr="002244AF" w:rsidRDefault="002244AF" w:rsidP="002244AF">
      <w:pPr>
        <w:pStyle w:val="ae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</w:t>
      </w:r>
      <w:r w:rsidRPr="002244AF">
        <w:rPr>
          <w:rFonts w:ascii="Times New Roman" w:hAnsi="Times New Roman"/>
          <w:sz w:val="28"/>
          <w:szCs w:val="28"/>
        </w:rPr>
        <w:t xml:space="preserve"> района</w:t>
      </w:r>
    </w:p>
    <w:p w:rsidR="002244AF" w:rsidRPr="0045610F" w:rsidRDefault="002244AF" w:rsidP="002244AF">
      <w:pPr>
        <w:ind w:left="4820"/>
        <w:jc w:val="center"/>
        <w:rPr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 xml:space="preserve">от </w:t>
      </w:r>
      <w:r w:rsidR="00497E73">
        <w:rPr>
          <w:rFonts w:ascii="Times New Roman" w:hAnsi="Times New Roman" w:cs="Times New Roman"/>
          <w:sz w:val="28"/>
          <w:szCs w:val="28"/>
        </w:rPr>
        <w:t>2</w:t>
      </w:r>
      <w:r w:rsidR="004319E1">
        <w:rPr>
          <w:rFonts w:ascii="Times New Roman" w:hAnsi="Times New Roman" w:cs="Times New Roman"/>
          <w:sz w:val="28"/>
          <w:szCs w:val="28"/>
        </w:rPr>
        <w:t>7</w:t>
      </w:r>
      <w:r w:rsidR="00497E73">
        <w:rPr>
          <w:rFonts w:ascii="Times New Roman" w:hAnsi="Times New Roman" w:cs="Times New Roman"/>
          <w:sz w:val="28"/>
          <w:szCs w:val="28"/>
        </w:rPr>
        <w:t>.</w:t>
      </w:r>
      <w:r w:rsidR="004319E1">
        <w:rPr>
          <w:rFonts w:ascii="Times New Roman" w:hAnsi="Times New Roman" w:cs="Times New Roman"/>
          <w:sz w:val="28"/>
          <w:szCs w:val="28"/>
        </w:rPr>
        <w:t>10</w:t>
      </w:r>
      <w:r w:rsidR="00497E73">
        <w:rPr>
          <w:rFonts w:ascii="Times New Roman" w:hAnsi="Times New Roman" w:cs="Times New Roman"/>
          <w:sz w:val="28"/>
          <w:szCs w:val="28"/>
        </w:rPr>
        <w:t>.2017</w:t>
      </w:r>
      <w:r w:rsidR="004319E1">
        <w:rPr>
          <w:rFonts w:ascii="Times New Roman" w:hAnsi="Times New Roman" w:cs="Times New Roman"/>
          <w:sz w:val="28"/>
          <w:szCs w:val="28"/>
        </w:rPr>
        <w:t xml:space="preserve"> г.</w:t>
      </w:r>
      <w:r w:rsidR="00497E73">
        <w:rPr>
          <w:rFonts w:ascii="Times New Roman" w:hAnsi="Times New Roman" w:cs="Times New Roman"/>
          <w:sz w:val="28"/>
          <w:szCs w:val="28"/>
        </w:rPr>
        <w:t xml:space="preserve"> </w:t>
      </w:r>
      <w:r w:rsidRPr="002244AF">
        <w:rPr>
          <w:rFonts w:ascii="Times New Roman" w:hAnsi="Times New Roman" w:cs="Times New Roman"/>
          <w:sz w:val="28"/>
          <w:szCs w:val="28"/>
        </w:rPr>
        <w:t xml:space="preserve">№ </w:t>
      </w:r>
      <w:r w:rsidR="00497E73">
        <w:rPr>
          <w:rFonts w:ascii="Times New Roman" w:hAnsi="Times New Roman" w:cs="Times New Roman"/>
          <w:sz w:val="28"/>
          <w:szCs w:val="28"/>
        </w:rPr>
        <w:t>8</w:t>
      </w:r>
      <w:r w:rsidR="004319E1">
        <w:rPr>
          <w:rFonts w:ascii="Times New Roman" w:hAnsi="Times New Roman" w:cs="Times New Roman"/>
          <w:sz w:val="28"/>
          <w:szCs w:val="28"/>
        </w:rPr>
        <w:t>6</w:t>
      </w:r>
    </w:p>
    <w:p w:rsidR="009B43F8" w:rsidRPr="002244AF" w:rsidRDefault="009B43F8" w:rsidP="002244AF">
      <w:pPr>
        <w:spacing w:after="0" w:line="240" w:lineRule="auto"/>
        <w:ind w:firstLine="4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 xml:space="preserve">уведомления муниципальными служащими администрации </w:t>
      </w:r>
      <w:r w:rsidR="004319E1">
        <w:rPr>
          <w:rFonts w:ascii="Times New Roman" w:hAnsi="Times New Roman" w:cs="Times New Roman"/>
          <w:bCs/>
          <w:sz w:val="28"/>
          <w:szCs w:val="28"/>
        </w:rPr>
        <w:t>Новояс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 Староминского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 района представителя нанимателя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>(работодателя) о намерении выполнять иную оплачиваемую работу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>(о выполнении иной оплачиваемой работы)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>и регистрации этих уведомлений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4AF">
        <w:rPr>
          <w:rFonts w:ascii="Times New Roman" w:hAnsi="Times New Roman" w:cs="Times New Roman"/>
          <w:sz w:val="28"/>
          <w:szCs w:val="28"/>
        </w:rPr>
        <w:t xml:space="preserve">1.Настоящий Порядок уведомления муниципальными служащими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частью 2 статьи 11 Федерального закона от 2 марта 2007 № 25-ФЗ «О муниципальной службе в Российской Федерации», частью 2 статьи 9 Закона Краснодарского края</w:t>
      </w:r>
      <w:proofErr w:type="gramEnd"/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4AF">
        <w:rPr>
          <w:rFonts w:ascii="Times New Roman" w:hAnsi="Times New Roman" w:cs="Times New Roman"/>
          <w:sz w:val="28"/>
          <w:szCs w:val="28"/>
        </w:rPr>
        <w:t xml:space="preserve">от 8 июня 2007 года №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главы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, (далее - представитель нанимателя (работодатель), муниципальными служащими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 xml:space="preserve">2. Муниципальные служащие письменно уведомляют главу 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представителя нанимателя (работодателя) о намерении выполнять иную оплачиваемую работу до начала ее выполнения по форме согласно приложению № 1 к настоящему Порядку путем представления уведомления о намерении выполнять иную оплачиваемую работу (о выполнении иной оплачиваемой работы) (далее </w:t>
      </w:r>
      <w:proofErr w:type="gramStart"/>
      <w:r w:rsidRPr="002244AF">
        <w:rPr>
          <w:rFonts w:ascii="Times New Roman" w:hAnsi="Times New Roman" w:cs="Times New Roman"/>
          <w:bCs/>
          <w:sz w:val="28"/>
          <w:szCs w:val="28"/>
        </w:rPr>
        <w:t>–у</w:t>
      </w:r>
      <w:proofErr w:type="gramEnd"/>
      <w:r w:rsidRPr="002244AF">
        <w:rPr>
          <w:rFonts w:ascii="Times New Roman" w:hAnsi="Times New Roman" w:cs="Times New Roman"/>
          <w:bCs/>
          <w:sz w:val="28"/>
          <w:szCs w:val="28"/>
        </w:rPr>
        <w:t xml:space="preserve">ведомление) в общий отдел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</w:t>
      </w:r>
      <w:r w:rsidR="002931B9">
        <w:rPr>
          <w:rFonts w:ascii="Times New Roman" w:hAnsi="Times New Roman" w:cs="Times New Roman"/>
          <w:bCs/>
          <w:sz w:val="28"/>
          <w:szCs w:val="28"/>
        </w:rPr>
        <w:t xml:space="preserve"> (далее – Отдел</w:t>
      </w:r>
      <w:r w:rsidRPr="002244AF">
        <w:rPr>
          <w:rFonts w:ascii="Times New Roman" w:hAnsi="Times New Roman" w:cs="Times New Roman"/>
          <w:bCs/>
          <w:sz w:val="28"/>
          <w:szCs w:val="28"/>
        </w:rPr>
        <w:t>)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4AF">
        <w:rPr>
          <w:rFonts w:ascii="Times New Roman" w:hAnsi="Times New Roman" w:cs="Times New Roman"/>
          <w:bCs/>
          <w:sz w:val="28"/>
          <w:szCs w:val="28"/>
        </w:rPr>
        <w:t xml:space="preserve">3. Регистрация уведомления </w:t>
      </w:r>
      <w:r w:rsidR="002931B9">
        <w:rPr>
          <w:rFonts w:ascii="Times New Roman" w:hAnsi="Times New Roman" w:cs="Times New Roman"/>
          <w:bCs/>
          <w:sz w:val="28"/>
          <w:szCs w:val="28"/>
        </w:rPr>
        <w:t>осуществляется должностным</w:t>
      </w:r>
      <w:r w:rsidR="00CC4B4C">
        <w:rPr>
          <w:rFonts w:ascii="Times New Roman" w:hAnsi="Times New Roman" w:cs="Times New Roman"/>
          <w:bCs/>
          <w:sz w:val="28"/>
          <w:szCs w:val="28"/>
        </w:rPr>
        <w:t xml:space="preserve"> лицом </w:t>
      </w:r>
      <w:r w:rsidR="002931B9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2244AF">
        <w:rPr>
          <w:rFonts w:ascii="Times New Roman" w:hAnsi="Times New Roman" w:cs="Times New Roman"/>
          <w:bCs/>
          <w:sz w:val="28"/>
          <w:szCs w:val="28"/>
        </w:rPr>
        <w:t xml:space="preserve">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 приложению № 2 к настоящему Порядку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lastRenderedPageBreak/>
        <w:t>4. Копия зарегистрированного уведомления выдается муниципальному служащему на руки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44AF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главу муницип</w:t>
      </w:r>
      <w:r w:rsidR="002931B9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="002931B9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</w:t>
      </w:r>
      <w:r w:rsidRPr="002244AF">
        <w:rPr>
          <w:rFonts w:ascii="Times New Roman" w:hAnsi="Times New Roman" w:cs="Times New Roman"/>
          <w:sz w:val="28"/>
          <w:szCs w:val="28"/>
        </w:rPr>
        <w:t xml:space="preserve">район, представителя нанимателя (работодателя) о выполнении иной оплачиваемой работы в день назначения на должность муниципальной службы в </w:t>
      </w:r>
      <w:r w:rsidR="002931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="002931B9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2244A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  <w:proofErr w:type="gramEnd"/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>6. Подлинник уведомления приобщается к личному делу муниципального служащего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 xml:space="preserve">7.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 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>8. За несоблюдение настоящего Порядка муниципальные служащие несут ответственность в соответствии с законодательством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931B9">
        <w:rPr>
          <w:rFonts w:ascii="Times New Roman" w:hAnsi="Times New Roman" w:cs="Times New Roman"/>
          <w:sz w:val="28"/>
          <w:szCs w:val="28"/>
        </w:rPr>
        <w:t xml:space="preserve">В случае если глава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="002931B9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2244AF">
        <w:rPr>
          <w:rFonts w:ascii="Times New Roman" w:hAnsi="Times New Roman" w:cs="Times New Roman"/>
          <w:sz w:val="28"/>
          <w:szCs w:val="28"/>
        </w:rPr>
        <w:t>, представитель нанимателя (работодатель) усматривает в выполнении указанной иной оплачиваемой работы муниципального служащ</w:t>
      </w:r>
      <w:r w:rsidR="002931B9">
        <w:rPr>
          <w:rFonts w:ascii="Times New Roman" w:hAnsi="Times New Roman" w:cs="Times New Roman"/>
          <w:sz w:val="28"/>
          <w:szCs w:val="28"/>
        </w:rPr>
        <w:t>его наличие конфликта интересов либо нарушение запретов, установленных ст. 14</w:t>
      </w:r>
      <w:r w:rsidR="002931B9" w:rsidRPr="002931B9">
        <w:rPr>
          <w:rFonts w:ascii="Times New Roman" w:hAnsi="Times New Roman" w:cs="Times New Roman"/>
          <w:sz w:val="28"/>
          <w:szCs w:val="28"/>
        </w:rPr>
        <w:t xml:space="preserve"> </w:t>
      </w:r>
      <w:r w:rsidR="002931B9" w:rsidRPr="002244AF">
        <w:rPr>
          <w:rFonts w:ascii="Times New Roman" w:hAnsi="Times New Roman" w:cs="Times New Roman"/>
          <w:sz w:val="28"/>
          <w:szCs w:val="28"/>
        </w:rPr>
        <w:t>Федерального закона от 2 марта 2007 № 25-ФЗ «О муниципальной службе в Российской Федерации»</w:t>
      </w:r>
      <w:r w:rsidR="001D1212">
        <w:rPr>
          <w:rFonts w:ascii="Times New Roman" w:hAnsi="Times New Roman" w:cs="Times New Roman"/>
          <w:sz w:val="28"/>
          <w:szCs w:val="28"/>
        </w:rPr>
        <w:t>,</w:t>
      </w:r>
      <w:r w:rsidRPr="002244AF">
        <w:rPr>
          <w:rFonts w:ascii="Times New Roman" w:hAnsi="Times New Roman" w:cs="Times New Roman"/>
          <w:sz w:val="28"/>
          <w:szCs w:val="28"/>
        </w:rPr>
        <w:t xml:space="preserve"> то он направляет уведомление муниципального служащего с соответствующей резолюцией в комиссию по соблюдению требований к служебному поведению</w:t>
      </w:r>
      <w:proofErr w:type="gramEnd"/>
      <w:r w:rsidRPr="002244AF">
        <w:rPr>
          <w:rFonts w:ascii="Times New Roman" w:hAnsi="Times New Roman" w:cs="Times New Roman"/>
          <w:sz w:val="28"/>
          <w:szCs w:val="28"/>
        </w:rPr>
        <w:t xml:space="preserve"> муниципальных служащих и урегулированию конфликта интересов на муниципальной службе в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</w:t>
      </w:r>
      <w:r w:rsidR="001D1212"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Pr="002244AF">
        <w:rPr>
          <w:rFonts w:ascii="Times New Roman" w:hAnsi="Times New Roman" w:cs="Times New Roman"/>
          <w:sz w:val="28"/>
          <w:szCs w:val="28"/>
        </w:rPr>
        <w:t xml:space="preserve"> района (далее – Комиссия).</w:t>
      </w:r>
    </w:p>
    <w:p w:rsidR="002244AF" w:rsidRPr="002244AF" w:rsidRDefault="002244AF" w:rsidP="0022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AF">
        <w:rPr>
          <w:rFonts w:ascii="Times New Roman" w:hAnsi="Times New Roman" w:cs="Times New Roman"/>
          <w:sz w:val="28"/>
          <w:szCs w:val="28"/>
        </w:rPr>
        <w:t>10. 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2244AF" w:rsidRPr="002244AF" w:rsidRDefault="002244AF" w:rsidP="0022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AF" w:rsidRPr="002244AF" w:rsidRDefault="002244AF" w:rsidP="0022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FD9" w:rsidRDefault="00B52FD9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D9" w:rsidRDefault="00E115EB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спектор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="00B52F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2FD9" w:rsidRPr="009B43F8" w:rsidRDefault="00B52FD9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</w:t>
      </w:r>
      <w:r w:rsidR="00E115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115EB">
        <w:rPr>
          <w:rFonts w:ascii="Times New Roman" w:hAnsi="Times New Roman" w:cs="Times New Roman"/>
          <w:sz w:val="28"/>
          <w:szCs w:val="28"/>
        </w:rPr>
        <w:t>Е.П.Кияшко</w:t>
      </w:r>
      <w:proofErr w:type="spellEnd"/>
      <w:r w:rsidR="00E11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F8" w:rsidRPr="009B43F8" w:rsidRDefault="009B43F8" w:rsidP="009B43F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</w:p>
    <w:p w:rsidR="009B43F8" w:rsidRPr="009B43F8" w:rsidRDefault="009B43F8" w:rsidP="009B43F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</w:p>
    <w:p w:rsidR="009B43F8" w:rsidRDefault="009B43F8" w:rsidP="009B43F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</w:p>
    <w:p w:rsidR="00C26721" w:rsidRPr="009B43F8" w:rsidRDefault="00C26721" w:rsidP="009B43F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</w:p>
    <w:p w:rsidR="001D1212" w:rsidRDefault="001D1212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5EB" w:rsidRDefault="00E115EB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5EB" w:rsidRDefault="00E115EB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5EB" w:rsidRDefault="00E115EB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5EB" w:rsidRDefault="00E115EB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5EB" w:rsidRDefault="00E115EB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5EB" w:rsidRDefault="00E115EB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5EB" w:rsidRDefault="00E115EB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267" w:rsidRPr="00F91267" w:rsidRDefault="00F91267" w:rsidP="00F91267">
      <w:pPr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 xml:space="preserve">к </w:t>
      </w:r>
      <w:r w:rsidRPr="00F91267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Pr="00F9126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91267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 </w:t>
      </w:r>
      <w:r w:rsidR="004319E1">
        <w:rPr>
          <w:rFonts w:ascii="Times New Roman" w:hAnsi="Times New Roman" w:cs="Times New Roman"/>
          <w:bCs/>
          <w:sz w:val="28"/>
          <w:szCs w:val="28"/>
        </w:rPr>
        <w:t>Новоясенского</w:t>
      </w:r>
      <w:r w:rsidRPr="00F9126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Староминского </w:t>
      </w:r>
      <w:r w:rsidRPr="00F91267">
        <w:rPr>
          <w:rFonts w:ascii="Times New Roman" w:hAnsi="Times New Roman" w:cs="Times New Roman"/>
          <w:bCs/>
          <w:sz w:val="28"/>
          <w:szCs w:val="28"/>
        </w:rPr>
        <w:t>района представителя нанимателя (работодателя) о намерении выполнять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267">
        <w:rPr>
          <w:rFonts w:ascii="Times New Roman" w:hAnsi="Times New Roman" w:cs="Times New Roman"/>
          <w:bCs/>
          <w:sz w:val="28"/>
          <w:szCs w:val="28"/>
        </w:rPr>
        <w:t>иную оплачиваемую работу (о выполнении иной оплачиваемой работы) и регистрации этих уведомлений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F91267">
        <w:rPr>
          <w:rFonts w:ascii="Times New Roman" w:hAnsi="Times New Roman" w:cs="Times New Roman"/>
        </w:rPr>
        <w:t>____________________________________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proofErr w:type="gramStart"/>
      <w:r w:rsidRPr="00F91267">
        <w:rPr>
          <w:rFonts w:ascii="Times New Roman" w:hAnsi="Times New Roman" w:cs="Times New Roman"/>
        </w:rPr>
        <w:t>(должность представителя нанимателя</w:t>
      </w:r>
      <w:proofErr w:type="gramEnd"/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F91267">
        <w:rPr>
          <w:rFonts w:ascii="Times New Roman" w:hAnsi="Times New Roman" w:cs="Times New Roman"/>
        </w:rPr>
        <w:t>(работодателя)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______________ ________________</w:t>
      </w:r>
    </w:p>
    <w:p w:rsidR="00F91267" w:rsidRPr="00F91267" w:rsidRDefault="00F91267" w:rsidP="00F9126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F91267">
        <w:rPr>
          <w:rFonts w:ascii="Times New Roman" w:hAnsi="Times New Roman" w:cs="Times New Roman"/>
        </w:rPr>
        <w:t>(подпись) (Ф.И.О.)</w:t>
      </w:r>
    </w:p>
    <w:p w:rsidR="00F91267" w:rsidRPr="00F91267" w:rsidRDefault="00F91267" w:rsidP="00F91267">
      <w:pPr>
        <w:pStyle w:val="ConsTitle"/>
        <w:widowControl/>
        <w:ind w:left="4820" w:right="0"/>
        <w:jc w:val="center"/>
        <w:rPr>
          <w:rFonts w:ascii="Times New Roman" w:hAnsi="Times New Roman" w:cs="Times New Roman"/>
          <w:b w:val="0"/>
        </w:rPr>
      </w:pPr>
      <w:r w:rsidRPr="00F91267">
        <w:rPr>
          <w:rFonts w:ascii="Times New Roman" w:hAnsi="Times New Roman" w:cs="Times New Roman"/>
          <w:b w:val="0"/>
          <w:lang w:eastAsia="ru-RU"/>
        </w:rPr>
        <w:t>«____»_____________________20______г.</w:t>
      </w:r>
    </w:p>
    <w:p w:rsidR="00F91267" w:rsidRPr="00F91267" w:rsidRDefault="00F91267" w:rsidP="00F91267">
      <w:pPr>
        <w:spacing w:after="0" w:line="240" w:lineRule="auto"/>
        <w:ind w:left="4820" w:firstLine="720"/>
        <w:jc w:val="center"/>
        <w:rPr>
          <w:rFonts w:ascii="Times New Roman" w:hAnsi="Times New Roman" w:cs="Times New Roman"/>
        </w:rPr>
      </w:pPr>
    </w:p>
    <w:p w:rsidR="00F91267" w:rsidRPr="00F91267" w:rsidRDefault="00F91267" w:rsidP="00F91267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91267" w:rsidRPr="00F91267" w:rsidRDefault="00F91267" w:rsidP="00F91267">
      <w:pPr>
        <w:spacing w:after="0" w:line="240" w:lineRule="auto"/>
        <w:ind w:firstLine="720"/>
        <w:jc w:val="center"/>
        <w:rPr>
          <w:rStyle w:val="af0"/>
          <w:rFonts w:ascii="Times New Roman" w:hAnsi="Times New Roman" w:cs="Times New Roman"/>
          <w:bCs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91267" w:rsidRPr="00F91267" w:rsidRDefault="00F91267" w:rsidP="00F91267">
      <w:pPr>
        <w:pStyle w:val="1"/>
        <w:keepNext w:val="0"/>
        <w:widowControl w:val="0"/>
        <w:autoSpaceDE w:val="0"/>
        <w:contextualSpacing/>
        <w:jc w:val="center"/>
        <w:rPr>
          <w:rStyle w:val="af0"/>
          <w:szCs w:val="28"/>
        </w:rPr>
      </w:pPr>
      <w:r w:rsidRPr="00F91267">
        <w:rPr>
          <w:rStyle w:val="af0"/>
          <w:bCs/>
          <w:szCs w:val="28"/>
        </w:rPr>
        <w:t xml:space="preserve">о </w:t>
      </w:r>
      <w:r w:rsidRPr="00F91267">
        <w:rPr>
          <w:rStyle w:val="af0"/>
          <w:szCs w:val="28"/>
        </w:rPr>
        <w:t>намерении выполнять иную оплачиваемую работу</w:t>
      </w:r>
    </w:p>
    <w:p w:rsidR="00F91267" w:rsidRPr="00F91267" w:rsidRDefault="00F91267" w:rsidP="00F91267">
      <w:pPr>
        <w:pStyle w:val="1"/>
        <w:keepNext w:val="0"/>
        <w:widowControl w:val="0"/>
        <w:autoSpaceDE w:val="0"/>
        <w:contextualSpacing/>
        <w:jc w:val="center"/>
      </w:pPr>
      <w:r w:rsidRPr="00F91267">
        <w:rPr>
          <w:rStyle w:val="af0"/>
          <w:szCs w:val="28"/>
        </w:rPr>
        <w:t>(о выполнении иной оплачиваемой работы)</w:t>
      </w:r>
      <w:r w:rsidRPr="00F91267">
        <w:rPr>
          <w:color w:val="000000"/>
          <w:szCs w:val="28"/>
        </w:rPr>
        <w:t>*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</w:rPr>
      </w:pPr>
    </w:p>
    <w:p w:rsidR="00F91267" w:rsidRPr="00F91267" w:rsidRDefault="00F91267" w:rsidP="00F91267">
      <w:pPr>
        <w:spacing w:after="0" w:line="240" w:lineRule="auto"/>
        <w:ind w:firstLine="720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 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F91267">
        <w:rPr>
          <w:rStyle w:val="af0"/>
          <w:rFonts w:ascii="Times New Roman" w:hAnsi="Times New Roman" w:cs="Times New Roman"/>
          <w:color w:val="000000"/>
        </w:rPr>
        <w:t xml:space="preserve"> (фамилия, имя, отчество)  </w:t>
      </w: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замещающий</w:t>
      </w:r>
      <w:proofErr w:type="gramEnd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) должность муниципальной службы ____________________________________________________________________________________________________________________________________________________________________________________________________________                                                 </w:t>
      </w:r>
      <w:r w:rsidRPr="00F91267">
        <w:rPr>
          <w:rStyle w:val="af0"/>
          <w:rFonts w:ascii="Times New Roman" w:hAnsi="Times New Roman" w:cs="Times New Roman"/>
          <w:color w:val="000000"/>
        </w:rPr>
        <w:t xml:space="preserve">    (наименование должности)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  <w:u w:val="single"/>
        </w:rPr>
        <w:t>намерен</w:t>
      </w:r>
      <w:proofErr w:type="gramEnd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ыполнять </w:t>
      </w: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(выполняю) с «_____»____________20__ года  по «_____»______________20_____года иную оплачиваемую работ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gramStart"/>
      <w:r w:rsidRPr="00F91267">
        <w:rPr>
          <w:rStyle w:val="af0"/>
          <w:rFonts w:ascii="Times New Roman" w:hAnsi="Times New Roman" w:cs="Times New Roman"/>
          <w:color w:val="000000"/>
        </w:rPr>
        <w:t xml:space="preserve">(указать вид деятельности: педагогическая, научная, </w:t>
      </w:r>
      <w:proofErr w:type="gramEnd"/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F91267">
        <w:rPr>
          <w:rStyle w:val="af0"/>
          <w:rFonts w:ascii="Times New Roman" w:hAnsi="Times New Roman" w:cs="Times New Roman"/>
          <w:color w:val="000000"/>
        </w:rPr>
        <w:t>творческая или иная деятельность)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lastRenderedPageBreak/>
        <w:t>по</w:t>
      </w:r>
      <w:r w:rsidRPr="00F91267">
        <w:rPr>
          <w:rStyle w:val="af0"/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</w:rPr>
        <w:t xml:space="preserve">           (трудовому договору, гражданско-правовому договору, авторскому договору и т.п.)    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</w:rPr>
      </w:pPr>
      <w:proofErr w:type="gramStart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     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</w:rPr>
        <w:t xml:space="preserve">                             (полное наименование организации, адрес данной организации)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Рабо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F91267">
        <w:rPr>
          <w:rStyle w:val="af0"/>
          <w:rFonts w:ascii="Times New Roman" w:hAnsi="Times New Roman" w:cs="Times New Roman"/>
          <w:color w:val="000000"/>
        </w:rPr>
        <w:t>(указать характер выполняемой работы)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не повлечет за собой конфликт интересов.</w:t>
      </w:r>
    </w:p>
    <w:p w:rsidR="00F91267" w:rsidRPr="00F91267" w:rsidRDefault="00F91267" w:rsidP="00F912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ab/>
        <w:t>При выполнении указанной работы обязуюсь соблюдать требования, предусмотренные статьями 13, 14   Федерального закона от 2 марта 2007 года               № 25-ФЗ «О муниципальной службе в Российской Федерации», статьями 11, 12 Закона Краснодарского края от 8 июня 2007 года № 1244-КЗ «О муниципальной службе в Краснодарском крае».</w:t>
      </w:r>
    </w:p>
    <w:p w:rsidR="00F91267" w:rsidRPr="00F91267" w:rsidRDefault="00F91267" w:rsidP="00F91267">
      <w:pPr>
        <w:spacing w:after="0" w:line="240" w:lineRule="auto"/>
        <w:jc w:val="both"/>
        <w:rPr>
          <w:rStyle w:val="af0"/>
          <w:rFonts w:ascii="Times New Roman" w:hAnsi="Times New Roman" w:cs="Times New Roman"/>
          <w:color w:val="000000"/>
        </w:rPr>
      </w:pPr>
      <w:r w:rsidRPr="00F91267">
        <w:rPr>
          <w:rStyle w:val="af0"/>
          <w:rFonts w:ascii="Times New Roman" w:hAnsi="Times New Roman" w:cs="Times New Roman"/>
          <w:color w:val="000000"/>
          <w:sz w:val="28"/>
          <w:szCs w:val="28"/>
        </w:rPr>
        <w:t>______________        ____________________      «_____»_________20____г.</w:t>
      </w:r>
    </w:p>
    <w:p w:rsidR="00F91267" w:rsidRPr="00F91267" w:rsidRDefault="00F91267" w:rsidP="00F912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267">
        <w:rPr>
          <w:rStyle w:val="af0"/>
          <w:rFonts w:ascii="Times New Roman" w:hAnsi="Times New Roman" w:cs="Times New Roman"/>
          <w:color w:val="000000"/>
        </w:rPr>
        <w:t xml:space="preserve">        (подпись)                         (расшифровка подписи)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Уведомление зарегистрировано: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 ______________;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267">
        <w:rPr>
          <w:rFonts w:ascii="Times New Roman" w:hAnsi="Times New Roman" w:cs="Times New Roman"/>
          <w:sz w:val="28"/>
          <w:szCs w:val="28"/>
        </w:rPr>
        <w:t>дата регистрации уведомления  «___» __________________ 20 __ г.</w:t>
      </w: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267" w:rsidRPr="00F91267" w:rsidRDefault="00F91267" w:rsidP="00F9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76"/>
        <w:gridCol w:w="4885"/>
      </w:tblGrid>
      <w:tr w:rsidR="00F91267" w:rsidRPr="00F91267" w:rsidTr="00185012">
        <w:tc>
          <w:tcPr>
            <w:tcW w:w="4976" w:type="dxa"/>
            <w:shd w:val="clear" w:color="auto" w:fill="auto"/>
          </w:tcPr>
          <w:p w:rsidR="00F91267" w:rsidRPr="00F91267" w:rsidRDefault="00F91267" w:rsidP="00F9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26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91267" w:rsidRPr="00F91267" w:rsidRDefault="00F91267" w:rsidP="00F9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267">
              <w:rPr>
                <w:rFonts w:ascii="Times New Roman" w:hAnsi="Times New Roman" w:cs="Times New Roman"/>
              </w:rPr>
              <w:t>(должность, Ф.И.О. лица, зарегистрировавшего уведомление)</w:t>
            </w:r>
          </w:p>
          <w:p w:rsidR="00F91267" w:rsidRPr="00F91267" w:rsidRDefault="00F91267" w:rsidP="00F9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auto"/>
          </w:tcPr>
          <w:p w:rsidR="00F91267" w:rsidRPr="00F91267" w:rsidRDefault="00F91267" w:rsidP="00F9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26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91267" w:rsidRPr="00F91267" w:rsidRDefault="00F91267" w:rsidP="00F91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267">
              <w:rPr>
                <w:rFonts w:ascii="Times New Roman" w:hAnsi="Times New Roman" w:cs="Times New Roman"/>
              </w:rPr>
              <w:t>( подпись лица, зарегистрировавшего уведомление)</w:t>
            </w:r>
          </w:p>
        </w:tc>
      </w:tr>
    </w:tbl>
    <w:p w:rsidR="00F91267" w:rsidRPr="00F91267" w:rsidRDefault="00F91267" w:rsidP="00F91267">
      <w:pPr>
        <w:spacing w:line="240" w:lineRule="auto"/>
        <w:rPr>
          <w:rFonts w:ascii="Times New Roman" w:hAnsi="Times New Roman" w:cs="Times New Roman"/>
        </w:rPr>
      </w:pPr>
      <w:r w:rsidRPr="00F91267">
        <w:rPr>
          <w:rFonts w:ascii="Times New Roman" w:hAnsi="Times New Roman" w:cs="Times New Roman"/>
        </w:rPr>
        <w:t>_______________________</w:t>
      </w:r>
    </w:p>
    <w:p w:rsidR="00FE7EB0" w:rsidRPr="00FE7EB0" w:rsidRDefault="00F91267" w:rsidP="00FE7EB0">
      <w:pPr>
        <w:spacing w:line="240" w:lineRule="auto"/>
        <w:ind w:firstLine="709"/>
        <w:jc w:val="both"/>
        <w:rPr>
          <w:rFonts w:ascii="Times New Roman" w:eastAsia="Times" w:hAnsi="Times New Roman" w:cs="Times New Roman"/>
        </w:rPr>
      </w:pPr>
      <w:r w:rsidRPr="00F91267">
        <w:rPr>
          <w:rFonts w:ascii="Times New Roman" w:hAnsi="Times New Roman" w:cs="Times New Roman"/>
        </w:rPr>
        <w:t xml:space="preserve"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       </w:t>
      </w:r>
      <w:bookmarkStart w:id="0" w:name="sub_1200"/>
      <w:r w:rsidRPr="00F91267">
        <w:rPr>
          <w:rFonts w:ascii="Times New Roman" w:eastAsia="Times" w:hAnsi="Times New Roman" w:cs="Times New Roman"/>
        </w:rPr>
        <w:t xml:space="preserve"> </w:t>
      </w:r>
      <w:bookmarkEnd w:id="0"/>
    </w:p>
    <w:p w:rsidR="001D1212" w:rsidRPr="00F91267" w:rsidRDefault="001D1212" w:rsidP="00F9126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1D1212" w:rsidRPr="00F91267" w:rsidRDefault="001D1212" w:rsidP="00F9126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  <w:sectPr w:rsidR="001D1212" w:rsidRPr="00F91267" w:rsidSect="004319E1">
          <w:pgSz w:w="11906" w:h="16838"/>
          <w:pgMar w:top="1134" w:right="851" w:bottom="426" w:left="1560" w:header="709" w:footer="709" w:gutter="0"/>
          <w:cols w:space="708"/>
          <w:docGrid w:linePitch="360"/>
        </w:sectPr>
      </w:pPr>
    </w:p>
    <w:p w:rsidR="00FE7EB0" w:rsidRPr="00FE7EB0" w:rsidRDefault="00FE7EB0" w:rsidP="00FE7EB0">
      <w:pPr>
        <w:autoSpaceDE w:val="0"/>
        <w:autoSpaceDN w:val="0"/>
        <w:adjustRightInd w:val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FE7EB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FE7EB0" w:rsidRPr="00FE7EB0" w:rsidRDefault="00FE7EB0" w:rsidP="00FE7EB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7EB0">
        <w:rPr>
          <w:rFonts w:ascii="Times New Roman" w:hAnsi="Times New Roman" w:cs="Times New Roman"/>
          <w:sz w:val="28"/>
          <w:szCs w:val="28"/>
        </w:rPr>
        <w:t xml:space="preserve">к </w:t>
      </w:r>
      <w:r w:rsidRPr="00FE7EB0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Pr="00FE7EB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E7EB0">
        <w:rPr>
          <w:rFonts w:ascii="Times New Roman" w:hAnsi="Times New Roman" w:cs="Times New Roman"/>
          <w:bCs/>
          <w:sz w:val="28"/>
          <w:szCs w:val="28"/>
        </w:rPr>
        <w:t>муниципальными служащими администрации</w:t>
      </w:r>
    </w:p>
    <w:p w:rsidR="00FE7EB0" w:rsidRDefault="004319E1" w:rsidP="00FE7EB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="00FE7EB0" w:rsidRPr="00FE7E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E7EB0" w:rsidRPr="00FE7EB0" w:rsidRDefault="00FE7EB0" w:rsidP="00FE7EB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FE7EB0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FE7EB0" w:rsidRPr="00335B8C" w:rsidRDefault="00FE7EB0" w:rsidP="00FE7EB0">
      <w:pPr>
        <w:autoSpaceDE w:val="0"/>
        <w:autoSpaceDN w:val="0"/>
        <w:adjustRightInd w:val="0"/>
        <w:rPr>
          <w:sz w:val="28"/>
          <w:szCs w:val="28"/>
        </w:rPr>
      </w:pPr>
    </w:p>
    <w:p w:rsidR="00FE7EB0" w:rsidRPr="0045610F" w:rsidRDefault="00FE7EB0" w:rsidP="00FE7EB0">
      <w:pPr>
        <w:pStyle w:val="1"/>
        <w:keepNext w:val="0"/>
        <w:widowControl w:val="0"/>
        <w:autoSpaceDE w:val="0"/>
        <w:ind w:left="432"/>
        <w:jc w:val="center"/>
        <w:rPr>
          <w:b/>
          <w:szCs w:val="28"/>
        </w:rPr>
      </w:pPr>
      <w:r w:rsidRPr="0045610F">
        <w:rPr>
          <w:rStyle w:val="af3"/>
          <w:b w:val="0"/>
          <w:color w:val="000000"/>
          <w:szCs w:val="28"/>
        </w:rPr>
        <w:t>ЖУРНАЛ</w:t>
      </w:r>
    </w:p>
    <w:p w:rsidR="00FE7EB0" w:rsidRPr="0045610F" w:rsidRDefault="00FE7EB0" w:rsidP="00FE7EB0">
      <w:pPr>
        <w:pStyle w:val="1"/>
        <w:keepNext w:val="0"/>
        <w:widowControl w:val="0"/>
        <w:autoSpaceDE w:val="0"/>
        <w:ind w:left="432"/>
        <w:jc w:val="center"/>
        <w:rPr>
          <w:rStyle w:val="af0"/>
          <w:b/>
          <w:bCs/>
          <w:szCs w:val="28"/>
        </w:rPr>
      </w:pPr>
      <w:r w:rsidRPr="0045610F">
        <w:rPr>
          <w:b/>
          <w:szCs w:val="28"/>
        </w:rPr>
        <w:t>регистрации уведомлений</w:t>
      </w:r>
    </w:p>
    <w:p w:rsidR="00FE7EB0" w:rsidRPr="0045610F" w:rsidRDefault="00FE7EB0" w:rsidP="00FE7EB0">
      <w:pPr>
        <w:pStyle w:val="1"/>
        <w:keepNext w:val="0"/>
        <w:widowControl w:val="0"/>
        <w:autoSpaceDE w:val="0"/>
        <w:ind w:left="1191"/>
        <w:contextualSpacing/>
        <w:jc w:val="center"/>
        <w:rPr>
          <w:rStyle w:val="af0"/>
          <w:b/>
          <w:szCs w:val="28"/>
        </w:rPr>
      </w:pPr>
      <w:r w:rsidRPr="0045610F">
        <w:rPr>
          <w:rStyle w:val="af0"/>
          <w:b/>
          <w:bCs/>
          <w:szCs w:val="28"/>
        </w:rPr>
        <w:t xml:space="preserve">о </w:t>
      </w:r>
      <w:r w:rsidRPr="0045610F">
        <w:rPr>
          <w:rStyle w:val="af0"/>
          <w:b/>
          <w:szCs w:val="28"/>
        </w:rPr>
        <w:t>намерении выполнять иную оплачиваемую работу</w:t>
      </w:r>
    </w:p>
    <w:p w:rsidR="00FE7EB0" w:rsidRPr="0045610F" w:rsidRDefault="00FE7EB0" w:rsidP="00FE7EB0">
      <w:pPr>
        <w:pStyle w:val="1"/>
        <w:keepNext w:val="0"/>
        <w:widowControl w:val="0"/>
        <w:autoSpaceDE w:val="0"/>
        <w:ind w:left="1191"/>
        <w:contextualSpacing/>
        <w:jc w:val="center"/>
        <w:rPr>
          <w:b/>
        </w:rPr>
      </w:pPr>
      <w:r w:rsidRPr="0045610F">
        <w:rPr>
          <w:rStyle w:val="af0"/>
          <w:b/>
          <w:szCs w:val="28"/>
        </w:rPr>
        <w:t>(о выполнении иной оплачиваемой работы)</w:t>
      </w:r>
    </w:p>
    <w:p w:rsidR="00FE7EB0" w:rsidRPr="0045610F" w:rsidRDefault="00FE7EB0" w:rsidP="00FE7EB0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905"/>
      </w:tblGrid>
      <w:tr w:rsidR="00FE7EB0" w:rsidRPr="0045610F" w:rsidTr="001850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gramStart"/>
            <w:r w:rsidRPr="0045610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5610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и регистрационный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номер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уведом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Фамилия, имя, отчество и должность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муниципального 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Краткое содержание уведомления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, где осуществляется иная оплачиваемая работа,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адрес </w:t>
            </w:r>
            <w:proofErr w:type="gramStart"/>
            <w:r w:rsidRPr="0045610F">
              <w:rPr>
                <w:rFonts w:ascii="Times New Roman" w:hAnsi="Times New Roman" w:cs="Times New Roman"/>
                <w:color w:val="000000"/>
              </w:rPr>
              <w:t>данной</w:t>
            </w:r>
            <w:proofErr w:type="gramEnd"/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организации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Срок выполнения иной оплачиваемой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 xml:space="preserve"> Фамилия, имя, 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отчество и</w:t>
            </w:r>
          </w:p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FE7EB0" w:rsidRPr="0045610F" w:rsidRDefault="00FE7EB0" w:rsidP="00185012">
            <w:pPr>
              <w:jc w:val="center"/>
              <w:rPr>
                <w:color w:val="000000"/>
              </w:rPr>
            </w:pPr>
            <w:r w:rsidRPr="0045610F">
              <w:rPr>
                <w:color w:val="000000"/>
              </w:rPr>
              <w:t>лица, принявшего уведомле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EB0" w:rsidRPr="0045610F" w:rsidRDefault="00FE7EB0" w:rsidP="0018501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5610F">
              <w:rPr>
                <w:rFonts w:ascii="Times New Roman" w:hAnsi="Times New Roman" w:cs="Times New Roman"/>
                <w:color w:val="000000"/>
              </w:rPr>
              <w:t>Подпись муниципального служащего в получении копии уведомления</w:t>
            </w:r>
          </w:p>
        </w:tc>
      </w:tr>
      <w:tr w:rsidR="00FE7EB0" w:rsidRPr="0045610F" w:rsidTr="001850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5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E7EB0" w:rsidRPr="0045610F" w:rsidTr="001850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B0" w:rsidRPr="0045610F" w:rsidRDefault="00FE7EB0" w:rsidP="00185012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7EB0" w:rsidRDefault="00FE7EB0" w:rsidP="00FE7EB0">
      <w:pPr>
        <w:rPr>
          <w:rFonts w:ascii="Times New Roman" w:hAnsi="Times New Roman" w:cs="Times New Roman"/>
          <w:sz w:val="28"/>
          <w:szCs w:val="28"/>
        </w:rPr>
        <w:sectPr w:rsidR="00FE7EB0" w:rsidSect="00FE7EB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" w:name="sub_3"/>
      <w:bookmarkStart w:id="2" w:name="sub_2"/>
      <w:bookmarkStart w:id="3" w:name="sub_1"/>
      <w:bookmarkStart w:id="4" w:name="sub_1014"/>
      <w:bookmarkStart w:id="5" w:name="sub_10112"/>
      <w:bookmarkStart w:id="6" w:name="sub_1010"/>
      <w:bookmarkStart w:id="7" w:name="sub_10092"/>
      <w:bookmarkStart w:id="8" w:name="sub_10091"/>
      <w:bookmarkStart w:id="9" w:name="sub_1009"/>
      <w:bookmarkStart w:id="10" w:name="sub_1013"/>
      <w:bookmarkStart w:id="11" w:name="sub_1015"/>
      <w:bookmarkStart w:id="12" w:name="sub_1012"/>
      <w:bookmarkStart w:id="13" w:name="sub_10111"/>
      <w:bookmarkStart w:id="14" w:name="sub_1011"/>
      <w:bookmarkStart w:id="15" w:name="sub_1008"/>
      <w:bookmarkStart w:id="16" w:name="sub_1007"/>
      <w:bookmarkStart w:id="17" w:name="sub_1006"/>
      <w:bookmarkStart w:id="18" w:name="sub_10051"/>
      <w:bookmarkStart w:id="19" w:name="sub_10052"/>
      <w:bookmarkStart w:id="20" w:name="sub_1004"/>
      <w:bookmarkStart w:id="21" w:name="sub_1005"/>
      <w:bookmarkStart w:id="22" w:name="sub_1003"/>
      <w:bookmarkStart w:id="23" w:name="sub_1002"/>
      <w:bookmarkStart w:id="24" w:name="sub_1001"/>
      <w:bookmarkStart w:id="25" w:name="sub_10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56B9B" w:rsidRPr="00FE7EB0" w:rsidRDefault="00056B9B" w:rsidP="00C26721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  <w:sectPr w:rsidR="00056B9B" w:rsidRPr="00FE7EB0" w:rsidSect="001D12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43F8" w:rsidRPr="009B43F8" w:rsidRDefault="009B43F8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B43F8" w:rsidRPr="009B43F8" w:rsidRDefault="009B43F8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B43F8" w:rsidRPr="009B43F8" w:rsidRDefault="004319E1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="009B43F8"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B43F8" w:rsidRPr="009B43F8" w:rsidRDefault="009B43F8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9B43F8" w:rsidRPr="009B43F8" w:rsidRDefault="00497E73" w:rsidP="003713B3">
      <w:pPr>
        <w:spacing w:after="0" w:line="240" w:lineRule="auto"/>
        <w:ind w:firstLine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E115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15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D509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43F8" w:rsidRPr="009B43F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115EB">
        <w:rPr>
          <w:rFonts w:ascii="Times New Roman" w:hAnsi="Times New Roman" w:cs="Times New Roman"/>
          <w:sz w:val="28"/>
          <w:szCs w:val="28"/>
        </w:rPr>
        <w:t>6</w:t>
      </w:r>
    </w:p>
    <w:p w:rsid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A2" w:rsidRDefault="00C401A2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A2" w:rsidRPr="009B43F8" w:rsidRDefault="00C401A2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3F8" w:rsidRPr="009B43F8" w:rsidRDefault="009B43F8" w:rsidP="003713B3">
      <w:pPr>
        <w:pStyle w:val="ConsPlusTitle"/>
        <w:widowControl/>
        <w:jc w:val="center"/>
        <w:rPr>
          <w:sz w:val="28"/>
          <w:szCs w:val="28"/>
        </w:rPr>
      </w:pPr>
      <w:r w:rsidRPr="009B43F8">
        <w:rPr>
          <w:sz w:val="28"/>
          <w:szCs w:val="28"/>
        </w:rPr>
        <w:t>ПОРЯДОК</w:t>
      </w:r>
    </w:p>
    <w:p w:rsidR="009B43F8" w:rsidRPr="009B43F8" w:rsidRDefault="009B43F8" w:rsidP="003713B3">
      <w:pPr>
        <w:pStyle w:val="ConsPlusTitle"/>
        <w:widowControl/>
        <w:jc w:val="center"/>
        <w:rPr>
          <w:sz w:val="28"/>
          <w:szCs w:val="28"/>
        </w:rPr>
      </w:pPr>
      <w:r w:rsidRPr="009B43F8">
        <w:rPr>
          <w:sz w:val="28"/>
          <w:szCs w:val="28"/>
        </w:rPr>
        <w:t xml:space="preserve">организации доступа к информации о деятельности органов </w:t>
      </w:r>
    </w:p>
    <w:p w:rsidR="009B43F8" w:rsidRPr="009B43F8" w:rsidRDefault="009B43F8" w:rsidP="003713B3">
      <w:pPr>
        <w:pStyle w:val="ConsPlusTitle"/>
        <w:widowControl/>
        <w:jc w:val="center"/>
        <w:rPr>
          <w:sz w:val="28"/>
          <w:szCs w:val="28"/>
        </w:rPr>
      </w:pPr>
      <w:r w:rsidRPr="009B43F8">
        <w:rPr>
          <w:sz w:val="28"/>
          <w:szCs w:val="28"/>
        </w:rPr>
        <w:t>местн</w:t>
      </w:r>
      <w:r w:rsidR="00274319">
        <w:rPr>
          <w:sz w:val="28"/>
          <w:szCs w:val="28"/>
        </w:rPr>
        <w:t xml:space="preserve">ого самоуправления </w:t>
      </w:r>
      <w:r w:rsidR="004319E1">
        <w:rPr>
          <w:sz w:val="28"/>
          <w:szCs w:val="28"/>
        </w:rPr>
        <w:t>Новоясенского</w:t>
      </w:r>
      <w:r w:rsidRPr="009B43F8">
        <w:rPr>
          <w:sz w:val="28"/>
          <w:szCs w:val="28"/>
        </w:rPr>
        <w:t xml:space="preserve"> сельского поселения Староминского района</w:t>
      </w:r>
    </w:p>
    <w:p w:rsid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A2" w:rsidRDefault="00C401A2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A2" w:rsidRPr="009B43F8" w:rsidRDefault="00C401A2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43F8">
        <w:rPr>
          <w:rFonts w:ascii="Times New Roman" w:hAnsi="Times New Roman" w:cs="Times New Roman"/>
          <w:sz w:val="28"/>
          <w:szCs w:val="28"/>
        </w:rPr>
        <w:t>Доступ к информации о деятельн</w:t>
      </w:r>
      <w:r w:rsidR="00274319">
        <w:rPr>
          <w:rFonts w:ascii="Times New Roman" w:hAnsi="Times New Roman" w:cs="Times New Roman"/>
          <w:sz w:val="28"/>
          <w:szCs w:val="28"/>
        </w:rPr>
        <w:t xml:space="preserve">ости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(далее – органы местного самоуправления), осуществляется в соответствии с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, иными нормативными правовыми актами Российской Федерации, Областными законами, настоящим постановлением, иными решениями, постановлениями и распоряжениями органов местн</w:t>
      </w:r>
      <w:r w:rsidR="00FF49B1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9B43F8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2. Организацию доступа к информации о деятельности органов местного самоуправления осуществляют специали</w:t>
      </w:r>
      <w:r w:rsidR="00274319">
        <w:rPr>
          <w:rFonts w:ascii="Times New Roman" w:hAnsi="Times New Roman" w:cs="Times New Roman"/>
          <w:sz w:val="28"/>
          <w:szCs w:val="28"/>
        </w:rPr>
        <w:t xml:space="preserve">сты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соответствии с их должностными функциями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. Органы местного самоуправления поселения в целях организации доступа к информации о деятельности:</w:t>
      </w:r>
    </w:p>
    <w:p w:rsidR="009B43F8" w:rsidRPr="009B43F8" w:rsidRDefault="00274319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B43F8" w:rsidRPr="009B43F8">
        <w:rPr>
          <w:rFonts w:ascii="Times New Roman" w:hAnsi="Times New Roman" w:cs="Times New Roman"/>
          <w:sz w:val="28"/>
          <w:szCs w:val="28"/>
        </w:rPr>
        <w:t>Проводят приемы граждан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3.2. Определяют должностных </w:t>
      </w:r>
      <w:r w:rsidR="00274319">
        <w:rPr>
          <w:rFonts w:ascii="Times New Roman" w:hAnsi="Times New Roman" w:cs="Times New Roman"/>
          <w:sz w:val="28"/>
          <w:szCs w:val="28"/>
        </w:rPr>
        <w:t xml:space="preserve">лиц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="00274319">
        <w:rPr>
          <w:rFonts w:ascii="Times New Roman" w:hAnsi="Times New Roman" w:cs="Times New Roman"/>
          <w:sz w:val="28"/>
          <w:szCs w:val="28"/>
        </w:rPr>
        <w:t xml:space="preserve"> </w:t>
      </w:r>
      <w:r w:rsidRPr="009B43F8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, уполномоченных на предоставление информации о деятельности органов местного самоуправления  поселения по телефону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.3. Обеспечивают опубликование информации о деятельности органов местного самоуправления  поселения в средствах массовой информ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.4. Обеспечивают размещение информации о деятельности органов местного самоуправления  поселения на официальном с</w:t>
      </w:r>
      <w:r w:rsidR="00274319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сети Интернет в порядке, установленном Положением об официальном с</w:t>
      </w:r>
      <w:r w:rsidR="00274319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3.5. Обеспечивают размещение (обнародование) текущей информации о деятельности органов местного самоуправления поселения на </w:t>
      </w:r>
      <w:r w:rsidRPr="009B43F8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в помещениях, занимаемых аппара</w:t>
      </w:r>
      <w:r w:rsidR="00274319">
        <w:rPr>
          <w:rFonts w:ascii="Times New Roman" w:hAnsi="Times New Roman" w:cs="Times New Roman"/>
          <w:sz w:val="28"/>
          <w:szCs w:val="28"/>
        </w:rPr>
        <w:t xml:space="preserve">том администрацией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.6. Обеспечивают предоставление информации о деятельности о</w:t>
      </w:r>
      <w:r w:rsidR="00274319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9B43F8">
        <w:rPr>
          <w:rFonts w:ascii="Times New Roman" w:hAnsi="Times New Roman" w:cs="Times New Roman"/>
          <w:sz w:val="28"/>
          <w:szCs w:val="28"/>
        </w:rPr>
        <w:t>поселения по запросам пользователей информацией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4. Информация о деятельности органов местного самоуправления  поселения по запросам предоставляется </w:t>
      </w:r>
      <w:r w:rsidR="00274319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соответствии с их функциями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5. Запросы о предоставлении информации о деятельности о</w:t>
      </w:r>
      <w:r w:rsidR="00274319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9B43F8">
        <w:rPr>
          <w:rFonts w:ascii="Times New Roman" w:hAnsi="Times New Roman" w:cs="Times New Roman"/>
          <w:sz w:val="28"/>
          <w:szCs w:val="28"/>
        </w:rPr>
        <w:t>поселения должны быть составлены на государственном языке Российской Федерации. Запросы, составленные на ином языке, не рассматриваются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При ответе на запрос используется государственный язык Российской Федерации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6. Рассмотрение запросов о предоставлении информации о деятельности органов местного самоуправления поселения осуществляется в порядке, установленном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7. При предоставлении информации о деятельности органов местного самоуправления поселения, специал</w:t>
      </w:r>
      <w:r w:rsidR="00274319">
        <w:rPr>
          <w:rFonts w:ascii="Times New Roman" w:hAnsi="Times New Roman" w:cs="Times New Roman"/>
          <w:sz w:val="28"/>
          <w:szCs w:val="28"/>
        </w:rPr>
        <w:t xml:space="preserve">исты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обязаны: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1) обеспечивать соблюдение прав пользователей информацией, установленных порядка и сроков предоставления информ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2) обеспечивать достоверность предоставляемой информ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3)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4) не допускать предоставления сведений, относящихся к информации ограниченного доступа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5) в случае предоставления информации, содержащей неточные сведения, безвозмездно по мотивированному письменному заявлению пользователя информацией устранять имеющиеся неточности.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8. При предоставлении информации о деятельности органов местного самоуправления  поселения специалисты  вправе: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1) уточнять содержание запроса в целях предоставления пользователю информацией необходимой информации;</w:t>
      </w:r>
    </w:p>
    <w:p w:rsidR="009B43F8" w:rsidRP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2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9B43F8" w:rsidRDefault="009B43F8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О дате, времени и месте ознакомления с информацией пользователь информацией уведомляется письменно на почтовый адрес, адрес </w:t>
      </w:r>
      <w:r w:rsidRPr="009B43F8">
        <w:rPr>
          <w:rFonts w:ascii="Times New Roman" w:hAnsi="Times New Roman" w:cs="Times New Roman"/>
          <w:sz w:val="28"/>
          <w:szCs w:val="28"/>
        </w:rPr>
        <w:lastRenderedPageBreak/>
        <w:t>электронной почты или номер факса, указанный в запросе для направления ответа на него.</w:t>
      </w:r>
    </w:p>
    <w:p w:rsidR="00B52FD9" w:rsidRDefault="00B52FD9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D9" w:rsidRDefault="00B52FD9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D9" w:rsidRPr="009B43F8" w:rsidRDefault="00B52FD9" w:rsidP="0037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D9" w:rsidRDefault="00E115EB" w:rsidP="00371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</w:t>
      </w:r>
      <w:r w:rsidR="00B52F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52FD9" w:rsidRDefault="004319E1" w:rsidP="00371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="00B52F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B43F8" w:rsidRPr="009B43F8" w:rsidRDefault="00B52FD9" w:rsidP="0037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</w:t>
      </w:r>
      <w:r w:rsidR="00C401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5EB">
        <w:rPr>
          <w:rFonts w:ascii="Times New Roman" w:hAnsi="Times New Roman" w:cs="Times New Roman"/>
          <w:sz w:val="28"/>
          <w:szCs w:val="28"/>
        </w:rPr>
        <w:t xml:space="preserve"> </w:t>
      </w:r>
      <w:r w:rsidR="00F23D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5EB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E115EB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</w:p>
    <w:p w:rsidR="00636631" w:rsidRPr="00C401A2" w:rsidRDefault="009B43F8" w:rsidP="0037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29C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033DF3" w:rsidRPr="009B43F8" w:rsidRDefault="008E3A4C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r w:rsidR="00033DF3" w:rsidRPr="009B43F8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</w:t>
      </w:r>
    </w:p>
    <w:p w:rsidR="006458D4" w:rsidRPr="009B43F8" w:rsidRDefault="006458D4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7F" w:rsidRPr="00DC297F" w:rsidRDefault="00B21919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1A2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033DF3" w:rsidRPr="00C401A2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4319E1">
        <w:rPr>
          <w:rFonts w:ascii="Times New Roman" w:hAnsi="Times New Roman"/>
          <w:color w:val="000000"/>
          <w:sz w:val="28"/>
          <w:szCs w:val="28"/>
        </w:rPr>
        <w:t>Новоясенского</w:t>
      </w:r>
      <w:r w:rsidR="00033DF3" w:rsidRPr="00C401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C401A2">
        <w:rPr>
          <w:rFonts w:ascii="Times New Roman" w:hAnsi="Times New Roman"/>
          <w:color w:val="000000"/>
          <w:sz w:val="28"/>
          <w:szCs w:val="28"/>
        </w:rPr>
        <w:t>Староминс</w:t>
      </w:r>
      <w:r w:rsidR="006C477F" w:rsidRPr="00C401A2">
        <w:rPr>
          <w:rFonts w:ascii="Times New Roman" w:hAnsi="Times New Roman"/>
          <w:color w:val="000000"/>
          <w:sz w:val="28"/>
          <w:szCs w:val="28"/>
        </w:rPr>
        <w:t>к</w:t>
      </w:r>
      <w:r w:rsidR="00991757" w:rsidRPr="00C401A2">
        <w:rPr>
          <w:rFonts w:ascii="Times New Roman" w:hAnsi="Times New Roman"/>
          <w:color w:val="000000"/>
          <w:sz w:val="28"/>
          <w:szCs w:val="28"/>
        </w:rPr>
        <w:t xml:space="preserve">ого района от </w:t>
      </w:r>
      <w:r w:rsidR="00497E73">
        <w:rPr>
          <w:rFonts w:ascii="Times New Roman" w:hAnsi="Times New Roman"/>
          <w:color w:val="000000"/>
          <w:sz w:val="28"/>
          <w:szCs w:val="28"/>
        </w:rPr>
        <w:t>2</w:t>
      </w:r>
      <w:r w:rsidR="00E115EB">
        <w:rPr>
          <w:rFonts w:ascii="Times New Roman" w:hAnsi="Times New Roman"/>
          <w:color w:val="000000"/>
          <w:sz w:val="28"/>
          <w:szCs w:val="28"/>
        </w:rPr>
        <w:t>7.10</w:t>
      </w:r>
      <w:r w:rsidR="00497E73">
        <w:rPr>
          <w:rFonts w:ascii="Times New Roman" w:hAnsi="Times New Roman"/>
          <w:color w:val="000000"/>
          <w:sz w:val="28"/>
          <w:szCs w:val="28"/>
        </w:rPr>
        <w:t>.2017</w:t>
      </w:r>
      <w:bookmarkStart w:id="26" w:name="_GoBack"/>
      <w:bookmarkEnd w:id="26"/>
      <w:r w:rsidR="009D1878" w:rsidRPr="00C4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878" w:rsidRPr="00DC297F">
        <w:rPr>
          <w:rFonts w:ascii="Times New Roman" w:hAnsi="Times New Roman"/>
          <w:color w:val="000000"/>
          <w:sz w:val="28"/>
          <w:szCs w:val="28"/>
        </w:rPr>
        <w:t>№</w:t>
      </w:r>
      <w:r w:rsidR="00497E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15EB">
        <w:rPr>
          <w:rFonts w:ascii="Times New Roman" w:hAnsi="Times New Roman"/>
          <w:color w:val="000000"/>
          <w:sz w:val="28"/>
          <w:szCs w:val="28"/>
        </w:rPr>
        <w:t>86</w:t>
      </w:r>
      <w:proofErr w:type="gramStart"/>
      <w:r w:rsidR="00497E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97F" w:rsidRPr="00DC297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DC297F" w:rsidRPr="00DC297F">
        <w:rPr>
          <w:rFonts w:ascii="Times New Roman" w:hAnsi="Times New Roman" w:cs="Times New Roman"/>
          <w:bCs/>
          <w:sz w:val="28"/>
          <w:szCs w:val="28"/>
        </w:rPr>
        <w:t>б утверждении Порядка уведомления муниципальными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 xml:space="preserve">служащими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DC297F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DC297F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(работодателя)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о намерении выполнять иную оплачиваемую работу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(о выполнении иной оплачиваемой работы)</w:t>
      </w:r>
    </w:p>
    <w:p w:rsidR="00DC297F" w:rsidRPr="00DC297F" w:rsidRDefault="00DC297F" w:rsidP="00DC2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и регистрации этих уведомлений</w:t>
      </w:r>
    </w:p>
    <w:p w:rsidR="00DC297F" w:rsidRDefault="00DC297F" w:rsidP="00DC2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EF4" w:rsidRPr="00C401A2" w:rsidRDefault="00516EF4" w:rsidP="00DC297F">
      <w:pPr>
        <w:pStyle w:val="ab"/>
        <w:spacing w:before="0" w:after="0"/>
        <w:outlineLvl w:val="9"/>
        <w:rPr>
          <w:rFonts w:ascii="Times New Roman" w:hAnsi="Times New Roman"/>
          <w:sz w:val="28"/>
          <w:szCs w:val="28"/>
        </w:rPr>
      </w:pPr>
    </w:p>
    <w:p w:rsidR="00516EF4" w:rsidRPr="00C401A2" w:rsidRDefault="00516EF4" w:rsidP="009B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EF4" w:rsidRPr="009B43F8" w:rsidRDefault="00516EF4" w:rsidP="009B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74B" w:rsidRPr="009B43F8" w:rsidRDefault="00991757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67574B" w:rsidRPr="009B43F8">
        <w:rPr>
          <w:rFonts w:ascii="Times New Roman" w:hAnsi="Times New Roman" w:cs="Times New Roman"/>
          <w:sz w:val="28"/>
          <w:szCs w:val="28"/>
        </w:rPr>
        <w:t>:</w:t>
      </w:r>
    </w:p>
    <w:p w:rsidR="0067574B" w:rsidRPr="009B43F8" w:rsidRDefault="00E115E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спектор </w:t>
      </w:r>
      <w:r w:rsidR="0067574B" w:rsidRPr="009B4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7574B" w:rsidRPr="009B43F8" w:rsidRDefault="004319E1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="0067574B" w:rsidRPr="009B43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7574B" w:rsidRPr="009B43F8" w:rsidRDefault="0067574B" w:rsidP="00E11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</w:t>
      </w:r>
      <w:r w:rsidR="00716548" w:rsidRPr="009B43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E115EB">
        <w:rPr>
          <w:rFonts w:ascii="Times New Roman" w:hAnsi="Times New Roman" w:cs="Times New Roman"/>
          <w:sz w:val="28"/>
          <w:szCs w:val="28"/>
        </w:rPr>
        <w:t>Е.П.Кияшко</w:t>
      </w:r>
      <w:proofErr w:type="spellEnd"/>
      <w:r w:rsidR="00E115EB">
        <w:rPr>
          <w:rFonts w:ascii="Times New Roman" w:hAnsi="Times New Roman" w:cs="Times New Roman"/>
          <w:sz w:val="28"/>
          <w:szCs w:val="28"/>
        </w:rPr>
        <w:t xml:space="preserve"> </w:t>
      </w:r>
      <w:r w:rsidRPr="009B4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C928DD" w:rsidRPr="009B43F8">
        <w:rPr>
          <w:rFonts w:ascii="Times New Roman" w:hAnsi="Times New Roman" w:cs="Times New Roman"/>
          <w:sz w:val="28"/>
          <w:szCs w:val="28"/>
        </w:rPr>
        <w:t xml:space="preserve">               «___»</w:t>
      </w:r>
      <w:proofErr w:type="spellStart"/>
      <w:r w:rsidR="00C928DD" w:rsidRPr="009B43F8">
        <w:rPr>
          <w:rFonts w:ascii="Times New Roman" w:hAnsi="Times New Roman" w:cs="Times New Roman"/>
          <w:sz w:val="28"/>
          <w:szCs w:val="28"/>
        </w:rPr>
        <w:t>____2017</w:t>
      </w:r>
      <w:proofErr w:type="spellEnd"/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DF3" w:rsidRDefault="00966CD4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</w:t>
      </w:r>
      <w:r w:rsidRPr="009B43F8">
        <w:rPr>
          <w:rFonts w:ascii="Times New Roman" w:hAnsi="Times New Roman" w:cs="Times New Roman"/>
          <w:sz w:val="28"/>
          <w:szCs w:val="28"/>
        </w:rPr>
        <w:t>:</w:t>
      </w:r>
    </w:p>
    <w:p w:rsidR="00966CD4" w:rsidRDefault="00E115EB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966CD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6CD4" w:rsidRDefault="004319E1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ясенского</w:t>
      </w:r>
      <w:r w:rsidR="00966CD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66CD4" w:rsidRDefault="00966CD4" w:rsidP="00E115EB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</w:t>
      </w:r>
      <w:proofErr w:type="spellStart"/>
      <w:r w:rsidR="00E115EB">
        <w:rPr>
          <w:rFonts w:ascii="Times New Roman" w:hAnsi="Times New Roman"/>
          <w:sz w:val="28"/>
          <w:szCs w:val="28"/>
        </w:rPr>
        <w:t>Г.И.Прудко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»</w:t>
      </w:r>
      <w:proofErr w:type="spellStart"/>
      <w:r>
        <w:rPr>
          <w:rFonts w:ascii="Times New Roman" w:hAnsi="Times New Roman"/>
          <w:sz w:val="28"/>
          <w:szCs w:val="28"/>
        </w:rPr>
        <w:t>_____2017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</w:p>
    <w:p w:rsidR="007A2F55" w:rsidRDefault="007A2F55" w:rsidP="00E11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Pr="00D95C60" w:rsidRDefault="007A2F55" w:rsidP="007A2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ОЗКОМЛЕНИЯ</w:t>
      </w:r>
    </w:p>
    <w:p w:rsidR="007A2F55" w:rsidRDefault="007A2F55" w:rsidP="007A2F5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4319E1">
        <w:rPr>
          <w:rFonts w:ascii="Times New Roman" w:hAnsi="Times New Roman"/>
          <w:sz w:val="28"/>
          <w:szCs w:val="28"/>
        </w:rPr>
        <w:t>Новоя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тароминского </w:t>
      </w:r>
      <w:r w:rsidR="00497E73">
        <w:rPr>
          <w:rFonts w:ascii="Times New Roman" w:hAnsi="Times New Roman"/>
          <w:sz w:val="28"/>
          <w:szCs w:val="28"/>
        </w:rPr>
        <w:t>района от 2</w:t>
      </w:r>
      <w:r w:rsidR="00E115EB">
        <w:rPr>
          <w:rFonts w:ascii="Times New Roman" w:hAnsi="Times New Roman"/>
          <w:sz w:val="28"/>
          <w:szCs w:val="28"/>
        </w:rPr>
        <w:t>7.10</w:t>
      </w:r>
      <w:r w:rsidR="00497E73">
        <w:rPr>
          <w:rFonts w:ascii="Times New Roman" w:hAnsi="Times New Roman"/>
          <w:sz w:val="28"/>
          <w:szCs w:val="28"/>
        </w:rPr>
        <w:t>.2017 № 8</w:t>
      </w:r>
      <w:r w:rsidR="00E115EB">
        <w:rPr>
          <w:rFonts w:ascii="Times New Roman" w:hAnsi="Times New Roman"/>
          <w:sz w:val="28"/>
          <w:szCs w:val="28"/>
        </w:rPr>
        <w:t>6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уведомления </w:t>
      </w:r>
      <w:proofErr w:type="gramStart"/>
      <w:r w:rsidRPr="00DC297F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 xml:space="preserve">служащими администрации </w:t>
      </w:r>
      <w:r w:rsidR="004319E1">
        <w:rPr>
          <w:rFonts w:ascii="Times New Roman" w:hAnsi="Times New Roman" w:cs="Times New Roman"/>
          <w:sz w:val="28"/>
          <w:szCs w:val="28"/>
        </w:rPr>
        <w:t>Новоясенского</w:t>
      </w:r>
      <w:r w:rsidRPr="00DC297F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DC297F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(работодателя)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о намерении выполнять иную оплачиваемую работу</w:t>
      </w:r>
    </w:p>
    <w:p w:rsidR="00DC297F" w:rsidRPr="00DC297F" w:rsidRDefault="00DC297F" w:rsidP="00DC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(о выполнении иной оплачиваемой работы)</w:t>
      </w:r>
    </w:p>
    <w:p w:rsidR="00DC297F" w:rsidRPr="00DC297F" w:rsidRDefault="00DC297F" w:rsidP="00DC2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7F">
        <w:rPr>
          <w:rFonts w:ascii="Times New Roman" w:hAnsi="Times New Roman" w:cs="Times New Roman"/>
          <w:bCs/>
          <w:sz w:val="28"/>
          <w:szCs w:val="28"/>
        </w:rPr>
        <w:t>и регистрации этих уведомлений</w:t>
      </w:r>
    </w:p>
    <w:p w:rsidR="00DC297F" w:rsidRDefault="00DC297F" w:rsidP="00DC2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5EB" w:rsidRDefault="00E115EB" w:rsidP="00DC2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5EB" w:rsidRDefault="00E115EB" w:rsidP="00DC2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F55" w:rsidRDefault="007A2F55" w:rsidP="007A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5EB" w:rsidRDefault="00E115EB" w:rsidP="00E115E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 администрации</w:t>
      </w:r>
    </w:p>
    <w:p w:rsidR="00E115EB" w:rsidRDefault="00E115EB" w:rsidP="00E115E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ясенского сельского поселения</w:t>
      </w:r>
    </w:p>
    <w:p w:rsidR="00E115EB" w:rsidRDefault="00E115EB" w:rsidP="00E115EB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И.Прудко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»</w:t>
      </w:r>
      <w:proofErr w:type="spellStart"/>
      <w:r>
        <w:rPr>
          <w:rFonts w:ascii="Times New Roman" w:hAnsi="Times New Roman"/>
          <w:sz w:val="28"/>
          <w:szCs w:val="28"/>
        </w:rPr>
        <w:t>_____2017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Pr="009B43F8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F55" w:rsidRPr="009B43F8" w:rsidSect="001D12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71F"/>
    <w:rsid w:val="00006EBC"/>
    <w:rsid w:val="00007C2D"/>
    <w:rsid w:val="0002219B"/>
    <w:rsid w:val="00023EC2"/>
    <w:rsid w:val="00033DF3"/>
    <w:rsid w:val="00050ACA"/>
    <w:rsid w:val="00053BAC"/>
    <w:rsid w:val="00055DAB"/>
    <w:rsid w:val="00056B9B"/>
    <w:rsid w:val="00072506"/>
    <w:rsid w:val="00075FF1"/>
    <w:rsid w:val="00086B7F"/>
    <w:rsid w:val="000C1112"/>
    <w:rsid w:val="000E54A5"/>
    <w:rsid w:val="000F3E01"/>
    <w:rsid w:val="00105AD2"/>
    <w:rsid w:val="00116308"/>
    <w:rsid w:val="001317B0"/>
    <w:rsid w:val="001348AF"/>
    <w:rsid w:val="0014584D"/>
    <w:rsid w:val="00146C2B"/>
    <w:rsid w:val="001511CC"/>
    <w:rsid w:val="001570C8"/>
    <w:rsid w:val="00162A91"/>
    <w:rsid w:val="00175DA1"/>
    <w:rsid w:val="00176851"/>
    <w:rsid w:val="001831E5"/>
    <w:rsid w:val="001B2B7C"/>
    <w:rsid w:val="001B6927"/>
    <w:rsid w:val="001D1212"/>
    <w:rsid w:val="001E113F"/>
    <w:rsid w:val="001F0FDC"/>
    <w:rsid w:val="002244AF"/>
    <w:rsid w:val="00245213"/>
    <w:rsid w:val="002472A3"/>
    <w:rsid w:val="00262B2E"/>
    <w:rsid w:val="0026385B"/>
    <w:rsid w:val="00274319"/>
    <w:rsid w:val="00280A82"/>
    <w:rsid w:val="002931B9"/>
    <w:rsid w:val="002A24D0"/>
    <w:rsid w:val="002A5306"/>
    <w:rsid w:val="002B1CE6"/>
    <w:rsid w:val="002C2F08"/>
    <w:rsid w:val="002D7B3A"/>
    <w:rsid w:val="002E2F02"/>
    <w:rsid w:val="002E6672"/>
    <w:rsid w:val="002E6C2C"/>
    <w:rsid w:val="003447FA"/>
    <w:rsid w:val="00345EEC"/>
    <w:rsid w:val="003713B3"/>
    <w:rsid w:val="00372754"/>
    <w:rsid w:val="003834D0"/>
    <w:rsid w:val="00384081"/>
    <w:rsid w:val="00385D9F"/>
    <w:rsid w:val="00387643"/>
    <w:rsid w:val="003A4D51"/>
    <w:rsid w:val="003A5335"/>
    <w:rsid w:val="003B39DA"/>
    <w:rsid w:val="003B688B"/>
    <w:rsid w:val="003D1A2A"/>
    <w:rsid w:val="003E2553"/>
    <w:rsid w:val="00401978"/>
    <w:rsid w:val="00420924"/>
    <w:rsid w:val="004319E1"/>
    <w:rsid w:val="00433771"/>
    <w:rsid w:val="00460B58"/>
    <w:rsid w:val="00461FC8"/>
    <w:rsid w:val="00481F8F"/>
    <w:rsid w:val="00497E73"/>
    <w:rsid w:val="004A33A7"/>
    <w:rsid w:val="004B4CC2"/>
    <w:rsid w:val="004C69A1"/>
    <w:rsid w:val="004D3543"/>
    <w:rsid w:val="00511BE8"/>
    <w:rsid w:val="00516EF4"/>
    <w:rsid w:val="00531219"/>
    <w:rsid w:val="005356CB"/>
    <w:rsid w:val="00546D26"/>
    <w:rsid w:val="00552CFB"/>
    <w:rsid w:val="00563027"/>
    <w:rsid w:val="00563FFA"/>
    <w:rsid w:val="00565B13"/>
    <w:rsid w:val="0056606B"/>
    <w:rsid w:val="005812F8"/>
    <w:rsid w:val="005926A4"/>
    <w:rsid w:val="005951C6"/>
    <w:rsid w:val="005B4CCC"/>
    <w:rsid w:val="005C203F"/>
    <w:rsid w:val="005C7748"/>
    <w:rsid w:val="005D056B"/>
    <w:rsid w:val="005D14AE"/>
    <w:rsid w:val="005D659F"/>
    <w:rsid w:val="0061338C"/>
    <w:rsid w:val="006262B5"/>
    <w:rsid w:val="00626B95"/>
    <w:rsid w:val="00627649"/>
    <w:rsid w:val="00636631"/>
    <w:rsid w:val="0064355E"/>
    <w:rsid w:val="006458D4"/>
    <w:rsid w:val="00661F5F"/>
    <w:rsid w:val="00662D75"/>
    <w:rsid w:val="00665DA2"/>
    <w:rsid w:val="0067574B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70501A"/>
    <w:rsid w:val="00716548"/>
    <w:rsid w:val="00716913"/>
    <w:rsid w:val="007400F2"/>
    <w:rsid w:val="00745E18"/>
    <w:rsid w:val="00763029"/>
    <w:rsid w:val="0077761D"/>
    <w:rsid w:val="007858A2"/>
    <w:rsid w:val="007A1B41"/>
    <w:rsid w:val="007A2F55"/>
    <w:rsid w:val="007A3642"/>
    <w:rsid w:val="007A583E"/>
    <w:rsid w:val="007B0074"/>
    <w:rsid w:val="007B7F25"/>
    <w:rsid w:val="007D029C"/>
    <w:rsid w:val="007F00F2"/>
    <w:rsid w:val="007F144E"/>
    <w:rsid w:val="007F31C0"/>
    <w:rsid w:val="0080005F"/>
    <w:rsid w:val="00807BBB"/>
    <w:rsid w:val="0083564E"/>
    <w:rsid w:val="00835B06"/>
    <w:rsid w:val="00845D9B"/>
    <w:rsid w:val="008B0126"/>
    <w:rsid w:val="008C23ED"/>
    <w:rsid w:val="008C242C"/>
    <w:rsid w:val="008D2996"/>
    <w:rsid w:val="008D3E00"/>
    <w:rsid w:val="008E2FA6"/>
    <w:rsid w:val="008E3A4C"/>
    <w:rsid w:val="008F22C2"/>
    <w:rsid w:val="008F7167"/>
    <w:rsid w:val="009043ED"/>
    <w:rsid w:val="0093482E"/>
    <w:rsid w:val="009417CE"/>
    <w:rsid w:val="00942BDD"/>
    <w:rsid w:val="0096457E"/>
    <w:rsid w:val="00966CD4"/>
    <w:rsid w:val="0096704B"/>
    <w:rsid w:val="009731C5"/>
    <w:rsid w:val="00982FCC"/>
    <w:rsid w:val="00991757"/>
    <w:rsid w:val="009922D9"/>
    <w:rsid w:val="009B006E"/>
    <w:rsid w:val="009B21BD"/>
    <w:rsid w:val="009B43F8"/>
    <w:rsid w:val="009D1878"/>
    <w:rsid w:val="009F0E9B"/>
    <w:rsid w:val="009F45B9"/>
    <w:rsid w:val="00A013C5"/>
    <w:rsid w:val="00A01A6F"/>
    <w:rsid w:val="00A05DA6"/>
    <w:rsid w:val="00A07D9E"/>
    <w:rsid w:val="00A20C6C"/>
    <w:rsid w:val="00A5038D"/>
    <w:rsid w:val="00A5754D"/>
    <w:rsid w:val="00AA5867"/>
    <w:rsid w:val="00AB1113"/>
    <w:rsid w:val="00AE3EB2"/>
    <w:rsid w:val="00AE661F"/>
    <w:rsid w:val="00AE7B8E"/>
    <w:rsid w:val="00AF7B1F"/>
    <w:rsid w:val="00B0239C"/>
    <w:rsid w:val="00B119B0"/>
    <w:rsid w:val="00B1726D"/>
    <w:rsid w:val="00B209FD"/>
    <w:rsid w:val="00B21919"/>
    <w:rsid w:val="00B24815"/>
    <w:rsid w:val="00B316CF"/>
    <w:rsid w:val="00B45213"/>
    <w:rsid w:val="00B467DE"/>
    <w:rsid w:val="00B52FD9"/>
    <w:rsid w:val="00B8392B"/>
    <w:rsid w:val="00B90E30"/>
    <w:rsid w:val="00B93FA0"/>
    <w:rsid w:val="00BA248C"/>
    <w:rsid w:val="00BC1B1A"/>
    <w:rsid w:val="00BD5E5F"/>
    <w:rsid w:val="00BE4AFC"/>
    <w:rsid w:val="00BF4F1A"/>
    <w:rsid w:val="00BF6841"/>
    <w:rsid w:val="00C26721"/>
    <w:rsid w:val="00C30B95"/>
    <w:rsid w:val="00C32423"/>
    <w:rsid w:val="00C401A2"/>
    <w:rsid w:val="00C51E50"/>
    <w:rsid w:val="00C62642"/>
    <w:rsid w:val="00C636DF"/>
    <w:rsid w:val="00C86FF6"/>
    <w:rsid w:val="00C87533"/>
    <w:rsid w:val="00C928DD"/>
    <w:rsid w:val="00C94E38"/>
    <w:rsid w:val="00CA471F"/>
    <w:rsid w:val="00CC1708"/>
    <w:rsid w:val="00CC2B3D"/>
    <w:rsid w:val="00CC4B4C"/>
    <w:rsid w:val="00CF02DE"/>
    <w:rsid w:val="00CF523C"/>
    <w:rsid w:val="00CF70EA"/>
    <w:rsid w:val="00D02BEE"/>
    <w:rsid w:val="00D04089"/>
    <w:rsid w:val="00D055F3"/>
    <w:rsid w:val="00D07AC9"/>
    <w:rsid w:val="00D20208"/>
    <w:rsid w:val="00D26044"/>
    <w:rsid w:val="00D359E3"/>
    <w:rsid w:val="00D44171"/>
    <w:rsid w:val="00D509C4"/>
    <w:rsid w:val="00D80C6C"/>
    <w:rsid w:val="00DC217F"/>
    <w:rsid w:val="00DC297F"/>
    <w:rsid w:val="00DC53BD"/>
    <w:rsid w:val="00DD3AD3"/>
    <w:rsid w:val="00DD60CD"/>
    <w:rsid w:val="00DD622E"/>
    <w:rsid w:val="00DE1164"/>
    <w:rsid w:val="00DE40C5"/>
    <w:rsid w:val="00DE4614"/>
    <w:rsid w:val="00DF3BDA"/>
    <w:rsid w:val="00E115EB"/>
    <w:rsid w:val="00E21517"/>
    <w:rsid w:val="00E23AC5"/>
    <w:rsid w:val="00E61B20"/>
    <w:rsid w:val="00E71687"/>
    <w:rsid w:val="00E80F3B"/>
    <w:rsid w:val="00E812EF"/>
    <w:rsid w:val="00E81491"/>
    <w:rsid w:val="00E96764"/>
    <w:rsid w:val="00EF43CA"/>
    <w:rsid w:val="00F06246"/>
    <w:rsid w:val="00F1686B"/>
    <w:rsid w:val="00F23D5F"/>
    <w:rsid w:val="00F25C71"/>
    <w:rsid w:val="00F26C08"/>
    <w:rsid w:val="00F37D0C"/>
    <w:rsid w:val="00F441CF"/>
    <w:rsid w:val="00F4675B"/>
    <w:rsid w:val="00F46A74"/>
    <w:rsid w:val="00F57C18"/>
    <w:rsid w:val="00F71B36"/>
    <w:rsid w:val="00F91267"/>
    <w:rsid w:val="00FC1A56"/>
    <w:rsid w:val="00FD3114"/>
    <w:rsid w:val="00FD7AA5"/>
    <w:rsid w:val="00FE7EB0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paragraph" w:styleId="ab">
    <w:name w:val="Title"/>
    <w:basedOn w:val="a"/>
    <w:next w:val="a"/>
    <w:link w:val="ac"/>
    <w:qFormat/>
    <w:rsid w:val="006366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366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basedOn w:val="a0"/>
    <w:rsid w:val="009B43F8"/>
    <w:rPr>
      <w:color w:val="0000FF"/>
      <w:u w:val="single"/>
    </w:rPr>
  </w:style>
  <w:style w:type="paragraph" w:customStyle="1" w:styleId="ConsPlusTitle">
    <w:name w:val="ConsPlusTitle"/>
    <w:rsid w:val="009B4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qFormat/>
    <w:rsid w:val="007A2F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C23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 для Текст"/>
    <w:rsid w:val="00F91267"/>
    <w:rPr>
      <w:sz w:val="24"/>
    </w:rPr>
  </w:style>
  <w:style w:type="paragraph" w:customStyle="1" w:styleId="ConsTitle">
    <w:name w:val="ConsTitle"/>
    <w:rsid w:val="00F9126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f1">
    <w:name w:val="Прижатый влево"/>
    <w:basedOn w:val="a"/>
    <w:rsid w:val="00FE7EB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2">
    <w:name w:val="Нормальный (таблица)"/>
    <w:basedOn w:val="a"/>
    <w:rsid w:val="00FE7EB0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f3">
    <w:name w:val="Цветовое выделение"/>
    <w:rsid w:val="00FE7EB0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91A3B-8FFD-452E-821E-B483D3B5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USER</cp:lastModifiedBy>
  <cp:revision>141</cp:revision>
  <cp:lastPrinted>2017-10-30T07:08:00Z</cp:lastPrinted>
  <dcterms:created xsi:type="dcterms:W3CDTF">2010-12-23T05:26:00Z</dcterms:created>
  <dcterms:modified xsi:type="dcterms:W3CDTF">2017-10-30T07:09:00Z</dcterms:modified>
</cp:coreProperties>
</file>